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581D5B00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AE7714" w:rsidRPr="00AE7714">
        <w:rPr>
          <w:rFonts w:cstheme="minorHAnsi"/>
        </w:rPr>
        <w:t>2023111EXA50546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196CEE4A" w:rsidR="009579E2" w:rsidRPr="00F4757F" w:rsidRDefault="00AE7714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AE7714">
                    <w:rPr>
                      <w:rFonts w:cstheme="minorHAnsi"/>
                    </w:rPr>
                    <w:t>INTENSIPEG  - INSTITUTO DOS MEDICOS INTENSIVISTAS DO ESTADO DE GOIAS  - CNPJ: 28.228.200/0001-15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2B21A3F0" w:rsidR="00054243" w:rsidRPr="00F4757F" w:rsidRDefault="00AE7714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ARINGOTRAQUEOPLASTIA COM BALÃ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5ACAF2CC" w:rsidR="001410AD" w:rsidRPr="00F4757F" w:rsidRDefault="002F708D" w:rsidP="00AE7714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AE7714">
              <w:rPr>
                <w:rFonts w:cstheme="minorHAnsi"/>
              </w:rPr>
              <w:t>21.0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1C5BC918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AE7714">
              <w:rPr>
                <w:rFonts w:cstheme="minorHAnsi"/>
              </w:rPr>
              <w:t>21.0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593C62A8" w:rsidR="008F0B1F" w:rsidRPr="00F4757F" w:rsidRDefault="00AE7714" w:rsidP="00F4757F">
      <w:pPr>
        <w:rPr>
          <w:rFonts w:cstheme="minorHAnsi"/>
        </w:rPr>
      </w:pPr>
      <w:r>
        <w:rPr>
          <w:rFonts w:cstheme="minorHAnsi"/>
        </w:rPr>
        <w:t>50546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6AB2F55F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AE7714">
        <w:rPr>
          <w:rFonts w:cstheme="minorHAnsi"/>
        </w:rPr>
        <w:t>1 de nov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  <w:bookmarkStart w:id="0" w:name="_GoBack"/>
      <w:bookmarkEnd w:id="0"/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342A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E7714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BD5B-C170-49D2-9FDE-2CF99EDC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1-01T17:37:00Z</cp:lastPrinted>
  <dcterms:created xsi:type="dcterms:W3CDTF">2023-11-01T17:44:00Z</dcterms:created>
  <dcterms:modified xsi:type="dcterms:W3CDTF">2023-11-01T17:44:00Z</dcterms:modified>
</cp:coreProperties>
</file>